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4</w:t>
      </w:r>
      <w:r w:rsidR="00F06C97">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F06C97" w:rsidP="00AA7ED1">
      <w:pPr>
        <w:ind w:right="-1" w:firstLine="708"/>
        <w:jc w:val="both"/>
      </w:pPr>
      <w:r w:rsidRPr="00CD331D">
        <w:t>Kalecik İlçesi Yeşilyurt Mahallesi 205299 ada 1 parsel ve Çansa Mahallesi 205216 adalarda 1/1000 ölçekli uygulama imar plan değişikliğine yapılan itiraza</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69563D">
        <w:t>6</w:t>
      </w:r>
      <w:r w:rsidR="00005846">
        <w:t>.</w:t>
      </w:r>
      <w:r w:rsidR="00CF13DE">
        <w:t>0</w:t>
      </w:r>
      <w:r w:rsidR="00F24039">
        <w:t>8</w:t>
      </w:r>
      <w:r w:rsidR="00B52587">
        <w:t>.2025</w:t>
      </w:r>
      <w:r w:rsidR="00EC582E" w:rsidRPr="00E35A5A">
        <w:t xml:space="preserve"> tarihli ve </w:t>
      </w:r>
      <w:r w:rsidR="0069563D">
        <w:t>25</w:t>
      </w:r>
      <w:r>
        <w:t>6</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06C97" w:rsidRDefault="00EC582E" w:rsidP="00F06C97">
      <w:pPr>
        <w:tabs>
          <w:tab w:val="left" w:pos="0"/>
        </w:tabs>
        <w:ind w:right="-1" w:firstLine="709"/>
        <w:jc w:val="both"/>
      </w:pPr>
      <w:r w:rsidRPr="00E35A5A">
        <w:t>Konu üzerinde yapılan görüşmelerde;</w:t>
      </w:r>
      <w:r w:rsidR="00896330">
        <w:t xml:space="preserve"> </w:t>
      </w:r>
      <w:r w:rsidR="00F06C97" w:rsidRPr="00763116">
        <w:t>18.06.2025 tarihli ve E.1773426 sayılı yazı ile Kalecik ilçesi Yeşilyurt Mahallesi 205299 ada 1 parselin doğusundaki park alanının Konut Dışı Kentsel Çalışma Alanı, Çansa Mahallesi 205216 ada 4 no</w:t>
      </w:r>
      <w:r w:rsidR="00F06C97">
        <w:t>.</w:t>
      </w:r>
      <w:r w:rsidR="00F06C97" w:rsidRPr="00763116">
        <w:t>lu parselin ise park alanı olarak planlanmasına yönelik Kalecik Belediye Meclisinin 06.12.2023 tarih ve 77 sayılı Kararı ile uygun görülen Ankara Büyükşehir Belediye Meclisinin 08.04.2025 tarih ve 563 sayılı Kararı ile onaylanan 1/1000 ölçekli Uygulama İmar Planı Değişikliğine ilan askı süreci içinde Kalecik Belediye Başkanlığına yapılan 1 adet itirazın reddedilmesine ilişkin Kalecik Belediye Meclisinin 04.06.2025 tarih ve 35 sayılı Kararı 5216 sayılı Kanun uyarınca</w:t>
      </w:r>
      <w:r w:rsidR="00F06C97">
        <w:t xml:space="preserve"> İmar ve Şehircilik Dairesi</w:t>
      </w:r>
      <w:r w:rsidR="00F06C97" w:rsidRPr="00763116">
        <w:t xml:space="preserve"> Başkanlığı</w:t>
      </w:r>
      <w:r w:rsidR="00F06C97">
        <w:t>na</w:t>
      </w:r>
      <w:r w:rsidR="00F06C97" w:rsidRPr="00763116">
        <w:t xml:space="preserve"> sunul</w:t>
      </w:r>
      <w:r w:rsidR="00F06C97">
        <w:t>duğu,</w:t>
      </w:r>
    </w:p>
    <w:p w:rsidR="00F06C97" w:rsidRDefault="00F06C97" w:rsidP="00F06C97">
      <w:pPr>
        <w:tabs>
          <w:tab w:val="left" w:pos="0"/>
        </w:tabs>
        <w:ind w:right="-1" w:firstLine="709"/>
        <w:jc w:val="both"/>
      </w:pPr>
    </w:p>
    <w:p w:rsidR="00F06C97" w:rsidRPr="00763116" w:rsidRDefault="00F06C97" w:rsidP="00F06C97">
      <w:pPr>
        <w:tabs>
          <w:tab w:val="left" w:pos="0"/>
        </w:tabs>
        <w:ind w:right="-1" w:firstLine="709"/>
        <w:jc w:val="both"/>
        <w:rPr>
          <w:b/>
        </w:rPr>
      </w:pPr>
      <w:r w:rsidRPr="00763116">
        <w:rPr>
          <w:b/>
        </w:rPr>
        <w:t>Yapılan incelemede;</w:t>
      </w:r>
    </w:p>
    <w:p w:rsidR="00F06C97" w:rsidRDefault="00F06C97" w:rsidP="00F06C97">
      <w:pPr>
        <w:tabs>
          <w:tab w:val="left" w:pos="0"/>
        </w:tabs>
        <w:ind w:right="-1" w:firstLine="709"/>
        <w:jc w:val="both"/>
      </w:pPr>
      <w:r w:rsidRPr="00763116">
        <w:t>2002 m² yüzölçümlü Çansa Mahallesi 205216 ada 4 parselin Kalecik Belediyesi mülkiyetinde olduğu ve Ankara Büyükşehir Belediye Meclisinin 11.02.2020 gün 188 sayılı Kararıyla onaylanan Kalecik İlçesi Merkez Revizyon 1/1000 ölçekli Uygulama İmar Planında  E:0,60 Yençok:7,50 mt. yapılaşma koşulları ile tanımlı olduğu, Yeşilyurt Mahallesi 205299 ada 1 doğusundaki park alanının ise aynı imar planı kapsamında bulunduğu ve tescile tabi olmayan kamu tas</w:t>
      </w:r>
      <w:r>
        <w:t>arrufundaki yerlerden olduğu, </w:t>
      </w:r>
    </w:p>
    <w:p w:rsidR="00F06C97" w:rsidRDefault="00F06C97" w:rsidP="00F06C97">
      <w:pPr>
        <w:tabs>
          <w:tab w:val="left" w:pos="0"/>
        </w:tabs>
        <w:ind w:right="-1" w:firstLine="709"/>
        <w:jc w:val="both"/>
      </w:pPr>
    </w:p>
    <w:p w:rsidR="00F06C97" w:rsidRDefault="00F06C97" w:rsidP="00F06C97">
      <w:pPr>
        <w:tabs>
          <w:tab w:val="left" w:pos="0"/>
        </w:tabs>
        <w:ind w:right="-1" w:firstLine="709"/>
        <w:jc w:val="both"/>
      </w:pPr>
      <w:r w:rsidRPr="00763116">
        <w:t>2023 yılında Kalecik Belediye Projesi olarak Yeşilyurt Mahallesi 205072 ada 7 no.lu parsel üzerinde imalathane tesis alanlarının yapıldığı, projenin büyük ilgi gördüğü, vatandaşlar tarafından tüm imalathanelerin satın alındığı ve ek olarak daha fazla tesis yapılması talebinde bulunulduğu, bu maksatla Kalecik Belediye Meclisinin 03.02.2023 tarih ve 16 sayılı Kararıyla uygun görülerek Ankara Büyükşehir Belediye Meclisinin 09.05.2023 tarih ve 665 sayılı Kararıyla Yeşilyurt Mahallesi 205299 ada 1 parsel konumlu olduğu alanda onaylanan imar planı değişikliği ile yeni imalathane tesis alanı planlandığı, taleplerin yeniden artması sebebiyle 205299 ada 1 no.lu parselin bulunduğu alanda yapılması planlanan imalathane tesislerinin kapasitesinde artış yapılması ihtiyacının gündeme geldiği, bölgedeki taleplerin karşılanması, güvenli bir yerleşimin olması ve Kalecik İlçesinin ihtiyaç duyduğu imalathanelerin ilçeye kazandırılması gereklilikleri ile Yeşilyurt Mahallesi 205299 ada 1 parselin doğusundaki park alanının Konut Dışı Kentsel Çalışma Alanı, Çansa Mahallesi 205216 ada 4 nolu parselin ise park alanı olarak planlanmasına yönelik​Kalecik Belediye Meclisi'nin 06.12.2023 tarih ve 77 sayılı kararı ile uygun görülerek 1/5000 ölçekli Nazım İmar Planı değişiklik teklifi ile Büyükşehir Belediye Başkanlığına sunulan imar</w:t>
      </w:r>
      <w:r>
        <w:t xml:space="preserve"> planı değişiklik tekliflerinin </w:t>
      </w:r>
      <w:r w:rsidRPr="00763116">
        <w:t>Ankara Büyükşehir Belediye Meclisinin 08.04.2025 tarih ve 563 sayılı kararı ile onaylandığı, </w:t>
      </w:r>
    </w:p>
    <w:p w:rsidR="00F06C97" w:rsidRDefault="00F06C97" w:rsidP="00F06C97">
      <w:pPr>
        <w:tabs>
          <w:tab w:val="left" w:pos="0"/>
        </w:tabs>
        <w:ind w:right="-1" w:firstLine="709"/>
        <w:jc w:val="both"/>
      </w:pPr>
    </w:p>
    <w:p w:rsidR="00F06C97" w:rsidRDefault="00F06C97" w:rsidP="00F06C97">
      <w:pPr>
        <w:tabs>
          <w:tab w:val="left" w:pos="0"/>
        </w:tabs>
        <w:ind w:right="-1" w:firstLine="709"/>
        <w:jc w:val="both"/>
      </w:pPr>
    </w:p>
    <w:p w:rsidR="00F06C97" w:rsidRDefault="00F06C97" w:rsidP="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06C97" w:rsidRPr="002D00A5" w:rsidTr="00DB2E01">
        <w:trPr>
          <w:trHeight w:val="1008"/>
        </w:trPr>
        <w:tc>
          <w:tcPr>
            <w:tcW w:w="3510" w:type="dxa"/>
          </w:tcPr>
          <w:p w:rsidR="00F06C97" w:rsidRPr="002D00A5" w:rsidRDefault="00F06C97" w:rsidP="00DB2E01">
            <w:pPr>
              <w:ind w:right="-1"/>
              <w:jc w:val="center"/>
            </w:pPr>
            <w:r w:rsidRPr="002D00A5">
              <w:t>T.C.</w:t>
            </w:r>
          </w:p>
          <w:p w:rsidR="00F06C97" w:rsidRPr="002D00A5" w:rsidRDefault="00F06C97" w:rsidP="00DB2E01">
            <w:pPr>
              <w:ind w:right="-1"/>
              <w:jc w:val="center"/>
            </w:pPr>
            <w:r w:rsidRPr="002D00A5">
              <w:t>ANKARA BÜYÜKŞEHİR</w:t>
            </w:r>
          </w:p>
          <w:p w:rsidR="00F06C97" w:rsidRPr="002D00A5" w:rsidRDefault="00F06C97" w:rsidP="00DB2E01">
            <w:pPr>
              <w:ind w:right="-1"/>
              <w:jc w:val="center"/>
            </w:pPr>
            <w:r w:rsidRPr="002D00A5">
              <w:t>BELEDİYE MECLİSİ</w:t>
            </w:r>
          </w:p>
        </w:tc>
      </w:tr>
    </w:tbl>
    <w:p w:rsidR="00F06C97" w:rsidRDefault="00F06C97" w:rsidP="00F06C97">
      <w:pPr>
        <w:tabs>
          <w:tab w:val="left" w:pos="1935"/>
          <w:tab w:val="left" w:pos="9356"/>
        </w:tabs>
        <w:ind w:right="-1"/>
        <w:jc w:val="both"/>
      </w:pPr>
    </w:p>
    <w:p w:rsidR="00F06C97" w:rsidRDefault="00F06C97" w:rsidP="00F06C97">
      <w:pPr>
        <w:tabs>
          <w:tab w:val="left" w:pos="1935"/>
          <w:tab w:val="left" w:pos="9356"/>
        </w:tabs>
        <w:ind w:right="-1"/>
        <w:jc w:val="both"/>
      </w:pPr>
    </w:p>
    <w:p w:rsidR="00F06C97" w:rsidRDefault="00F06C97" w:rsidP="00F06C97">
      <w:pPr>
        <w:ind w:right="-1"/>
        <w:jc w:val="both"/>
      </w:pPr>
      <w:r>
        <w:t>Karar No: 134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F06C97" w:rsidRDefault="00F06C97" w:rsidP="00F06C97">
      <w:pPr>
        <w:tabs>
          <w:tab w:val="left" w:pos="0"/>
        </w:tabs>
        <w:ind w:right="-1"/>
        <w:jc w:val="center"/>
      </w:pPr>
    </w:p>
    <w:p w:rsidR="00F06C97" w:rsidRDefault="00F06C97" w:rsidP="00F06C97">
      <w:pPr>
        <w:tabs>
          <w:tab w:val="left" w:pos="0"/>
        </w:tabs>
        <w:ind w:right="-1"/>
        <w:jc w:val="center"/>
      </w:pPr>
    </w:p>
    <w:p w:rsidR="00F06C97" w:rsidRDefault="00F06C97" w:rsidP="00F06C97">
      <w:pPr>
        <w:tabs>
          <w:tab w:val="left" w:pos="0"/>
        </w:tabs>
        <w:ind w:right="-1"/>
        <w:jc w:val="center"/>
      </w:pPr>
      <w:r>
        <w:t>-2-</w:t>
      </w:r>
    </w:p>
    <w:p w:rsidR="00F06C97" w:rsidRDefault="00F06C97" w:rsidP="00F06C97">
      <w:pPr>
        <w:tabs>
          <w:tab w:val="left" w:pos="0"/>
        </w:tabs>
        <w:ind w:right="-1"/>
        <w:jc w:val="center"/>
      </w:pPr>
    </w:p>
    <w:p w:rsidR="00F06C97" w:rsidRDefault="00F06C97" w:rsidP="00F06C97">
      <w:pPr>
        <w:tabs>
          <w:tab w:val="left" w:pos="0"/>
        </w:tabs>
        <w:ind w:right="-1"/>
        <w:jc w:val="center"/>
      </w:pPr>
    </w:p>
    <w:p w:rsidR="00F06C97" w:rsidRDefault="00F06C97" w:rsidP="00F06C97">
      <w:pPr>
        <w:tabs>
          <w:tab w:val="left" w:pos="0"/>
        </w:tabs>
        <w:ind w:right="-1" w:firstLine="709"/>
        <w:jc w:val="both"/>
      </w:pPr>
    </w:p>
    <w:p w:rsidR="00F06C97" w:rsidRDefault="00F06C97" w:rsidP="00F06C97">
      <w:pPr>
        <w:tabs>
          <w:tab w:val="left" w:pos="0"/>
        </w:tabs>
        <w:ind w:right="-1" w:firstLine="709"/>
        <w:jc w:val="both"/>
      </w:pPr>
      <w:r w:rsidRPr="00763116">
        <w:t> Ankara Büyükşehir Belediye Meclisinin 08.04.2025 tarih ve 563 sayılı Kararı ile onaylan 1/5000 ölçekli nazım imar planı değişikliğinin 05.06.2025 - 04.07.2025  tarih aralığında Başkanlığımızca ilan edildiği, ilan/askı süreci içerisinde itirazda bulunulmadığından 1/5000 ölçekli nazım imar planı değişikliğinin kesinleştiği, 1/1000 ölçekli Uygulama İmar Planı Değişikliğinin ise 21.04.2025 - 20.05.2025 tarih aralığında Kalecik Belediye Başkanlığınca  ilan edildiği, ilan askı süreci içinde Kalecik Belediye Başkanlığına yapılan 1 adet itirazın ise Kalecik Belediye Meclisinin 04.06.2025 tarih ve 35 sayılı Kararı ile reddedilerek 5216 sayılı Kanun gereği ret kararının B</w:t>
      </w:r>
      <w:r>
        <w:t>aşkanlığımıza sunulduğu,</w:t>
      </w:r>
    </w:p>
    <w:p w:rsidR="00F06C97" w:rsidRDefault="00F06C97" w:rsidP="00F06C97">
      <w:pPr>
        <w:tabs>
          <w:tab w:val="left" w:pos="0"/>
        </w:tabs>
        <w:ind w:right="-1" w:firstLine="709"/>
        <w:jc w:val="both"/>
      </w:pPr>
    </w:p>
    <w:p w:rsidR="00F06C97" w:rsidRDefault="00F06C97" w:rsidP="00F06C97">
      <w:pPr>
        <w:tabs>
          <w:tab w:val="left" w:pos="0"/>
        </w:tabs>
        <w:ind w:right="-1" w:firstLine="709"/>
        <w:jc w:val="both"/>
      </w:pPr>
      <w:r w:rsidRPr="00763116">
        <w:rPr>
          <w:b/>
        </w:rPr>
        <w:t>Kalecik Belediye Meclisinin 04.06.2025 tarih ve 35 sayılı Kararında özetle; </w:t>
      </w:r>
      <w:r w:rsidRPr="00763116">
        <w:t>İtiraz incelendiğinde, imar değişikliğinin eski 316 ada 26 parsel üzerinde olduğu 2021 yılında yapılan imar uygulaması ile 205076 ada 7 parsel olarak tescillendiği, tescilinde önünde park olması sebebiyle itiraz edilmediği ancak parkın kaldırılması durumunda arazinin eski sahibi olarak konudan rahatsızlık duyulduğu, yapılan çalışmanın kanunlara aykırı olduğu, konunun rant kapısı olarak görüldüğü sebepleri ile itiraz edilmiş ve tadilatın iptal edilmesi ve park haline getirilmesinin istenildiği, yapılan incelemede, taşınmazın geçmişinde 316 ada 26 parsel olduğu, 95010 no</w:t>
      </w:r>
      <w:r>
        <w:t>.</w:t>
      </w:r>
      <w:r w:rsidRPr="00763116">
        <w:t>lu parselasyon planı ile DOP terklerinin yapılarak taşınmazın 205076 ada 7 parsel olarak tescillendiği, yapılan imar planı değişikliğinde DOP’dan oluşan ve park olarak tescillenen taşınmazın bir kısmının (2002 m²’sinin) mülkiyetinin Kalecik Belediyesine ait 205216 ada 4 parsel KDKÇA taşınmazı ile m</w:t>
      </w:r>
      <w:r w:rsidRPr="00763116">
        <w:rPr>
          <w:vertAlign w:val="superscript"/>
        </w:rPr>
        <w:t>2</w:t>
      </w:r>
      <w:r w:rsidRPr="00763116">
        <w:t> değerleri ve fonksiyon özelliklerinin korunarak takas edildiği, alanda kamu yararı gözetilerek, Kırıkkale bağlantı yolu Seyit Balcı Sokak (83. sokak) ticari ünitelerin daha önce yapılan 205072 ada 7 parseldeki KDKÇA'larının desteklendiği, turizme dayalı olmayan işletmelerin taşınmasına yönelik projelerin bir araya getirilmesi amacıyla Kalecik Belediyesi tarafından inşaatlarının yapıldığı, ilçe esnafının konuyu desteklediği, ilk yapılan projede uygulanan çalışmalarının başarıya ulaştığı yoğun isteğin devam ettiği ve kapasite ilavesi yapılması konusunun hasıl olduğu üzere imar değişikliği hazırlandığı, bu kapsamda yapılan değişiklikte Hüseyin Sağırkaya Bulvarında konut, konaklama turizme dayalı ticari birimlerin oluşması ve yoğun istek olan Kalecik Belediyesinin yaptığı dükkân taleplerinin de yerine getirilmesinin planlandığı, yapılan itirazın konusu bu kapsamda değerlendirilerek kamu yararı göz önünde bulundurulduğu açıklamalarına yer verilerek Kalecik Belediye Meclisinin 04.06.2025 gün 35 sayılı Kararıyla itirazın oybirliğ</w:t>
      </w:r>
      <w:r>
        <w:t>i ile reddine karar verildiği,</w:t>
      </w:r>
    </w:p>
    <w:p w:rsidR="00F06C97" w:rsidRDefault="00F06C97" w:rsidP="00F06C97">
      <w:pPr>
        <w:tabs>
          <w:tab w:val="left" w:pos="0"/>
        </w:tabs>
        <w:ind w:right="-1" w:firstLine="709"/>
        <w:jc w:val="both"/>
      </w:pPr>
    </w:p>
    <w:p w:rsidR="00F06C97" w:rsidRDefault="00F06C97" w:rsidP="00F06C97">
      <w:pPr>
        <w:tabs>
          <w:tab w:val="left" w:pos="0"/>
        </w:tabs>
        <w:ind w:right="-1" w:firstLine="709"/>
        <w:jc w:val="both"/>
      </w:pPr>
      <w:r w:rsidRPr="00763116">
        <w:rPr>
          <w:b/>
        </w:rPr>
        <w:t>Başkanlığımızca yapılan değerlendirmede;</w:t>
      </w:r>
      <w:r w:rsidRPr="00763116">
        <w:t> Kalecik İlçesi Yeşilyurt Mahallesi 205299 ada 1 parselin doğusundaki park alanının Konut Dışı Kentsel Çalışma Alanı, Çansa Mahallesi 205216 ada 4 no</w:t>
      </w:r>
      <w:r>
        <w:t>.</w:t>
      </w:r>
      <w:r w:rsidRPr="00763116">
        <w:t>lu parselin ise park alanı olarak planlanmasına yönelik Kalecik Belediye Meclisi'nin 06.12.2023 tarih ve 77 sayılı Kararı ile uygun görülen Ankara Büyükşehir Belediye Meclisinin 08.04.2025 tarih ve 563 sayılı Kararı ile onaylanan 1/1000 ölçekli Uygulama İmar Planı Değişikliğine ilan askı süresi içinde yapılan itirazın reddine yönelik Kalecik Belediye Meclisinin 35 sayılı kararına konu itiraz hakkında 5216 sayılı Kanun uyarınca Büyükşehir Belediye Meclisince  karar alınması g</w:t>
      </w:r>
      <w:r>
        <w:t>erektiği sonucuna varılmıştır.</w:t>
      </w:r>
    </w:p>
    <w:p w:rsidR="00F06C97" w:rsidRDefault="00F06C97" w:rsidP="00F06C97">
      <w:pPr>
        <w:tabs>
          <w:tab w:val="left" w:pos="0"/>
        </w:tabs>
        <w:ind w:right="-1" w:firstLine="709"/>
        <w:jc w:val="both"/>
      </w:pPr>
    </w:p>
    <w:p w:rsidR="00F06C97" w:rsidRDefault="00F06C97" w:rsidP="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06C97" w:rsidRPr="002D00A5" w:rsidTr="00DB2E01">
        <w:trPr>
          <w:trHeight w:val="1008"/>
        </w:trPr>
        <w:tc>
          <w:tcPr>
            <w:tcW w:w="3510" w:type="dxa"/>
          </w:tcPr>
          <w:p w:rsidR="00F06C97" w:rsidRPr="002D00A5" w:rsidRDefault="00F06C97" w:rsidP="00DB2E01">
            <w:pPr>
              <w:ind w:right="-1"/>
              <w:jc w:val="center"/>
            </w:pPr>
            <w:r w:rsidRPr="002D00A5">
              <w:t>T.C.</w:t>
            </w:r>
          </w:p>
          <w:p w:rsidR="00F06C97" w:rsidRPr="002D00A5" w:rsidRDefault="00F06C97" w:rsidP="00DB2E01">
            <w:pPr>
              <w:ind w:right="-1"/>
              <w:jc w:val="center"/>
            </w:pPr>
            <w:r w:rsidRPr="002D00A5">
              <w:t>ANKARA BÜYÜKŞEHİR</w:t>
            </w:r>
          </w:p>
          <w:p w:rsidR="00F06C97" w:rsidRPr="002D00A5" w:rsidRDefault="00F06C97" w:rsidP="00DB2E01">
            <w:pPr>
              <w:ind w:right="-1"/>
              <w:jc w:val="center"/>
            </w:pPr>
            <w:r w:rsidRPr="002D00A5">
              <w:t>BELEDİYE MECLİSİ</w:t>
            </w:r>
          </w:p>
        </w:tc>
      </w:tr>
    </w:tbl>
    <w:p w:rsidR="00F06C97" w:rsidRDefault="00F06C97" w:rsidP="00F06C97">
      <w:pPr>
        <w:tabs>
          <w:tab w:val="left" w:pos="1935"/>
          <w:tab w:val="left" w:pos="9356"/>
        </w:tabs>
        <w:ind w:right="-1"/>
        <w:jc w:val="both"/>
      </w:pPr>
    </w:p>
    <w:p w:rsidR="00F06C97" w:rsidRDefault="00F06C97" w:rsidP="00F06C97">
      <w:pPr>
        <w:tabs>
          <w:tab w:val="left" w:pos="1935"/>
          <w:tab w:val="left" w:pos="9356"/>
        </w:tabs>
        <w:ind w:right="-1"/>
        <w:jc w:val="both"/>
      </w:pPr>
    </w:p>
    <w:p w:rsidR="00F06C97" w:rsidRDefault="00F06C97" w:rsidP="00F06C97">
      <w:pPr>
        <w:ind w:right="-1"/>
        <w:jc w:val="both"/>
      </w:pPr>
      <w:r>
        <w:t>Karar No: 134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F06C97" w:rsidRDefault="00F06C97" w:rsidP="00F06C97">
      <w:pPr>
        <w:tabs>
          <w:tab w:val="left" w:pos="0"/>
        </w:tabs>
        <w:ind w:right="-1"/>
        <w:jc w:val="center"/>
      </w:pPr>
    </w:p>
    <w:p w:rsidR="00F06C97" w:rsidRDefault="00F06C97" w:rsidP="00F06C97">
      <w:pPr>
        <w:tabs>
          <w:tab w:val="left" w:pos="0"/>
        </w:tabs>
        <w:ind w:right="-1"/>
        <w:jc w:val="center"/>
      </w:pPr>
    </w:p>
    <w:p w:rsidR="00F06C97" w:rsidRDefault="00F06C97" w:rsidP="00F06C97">
      <w:pPr>
        <w:tabs>
          <w:tab w:val="left" w:pos="0"/>
        </w:tabs>
        <w:ind w:right="-1"/>
        <w:jc w:val="center"/>
      </w:pPr>
      <w:r>
        <w:t>-3-</w:t>
      </w:r>
    </w:p>
    <w:p w:rsidR="00F06C97" w:rsidRDefault="00F06C97" w:rsidP="00F06C97">
      <w:pPr>
        <w:tabs>
          <w:tab w:val="left" w:pos="0"/>
        </w:tabs>
        <w:ind w:right="-1"/>
        <w:jc w:val="center"/>
      </w:pPr>
    </w:p>
    <w:p w:rsidR="00F06C97" w:rsidRDefault="00F06C97" w:rsidP="00F06C97">
      <w:pPr>
        <w:tabs>
          <w:tab w:val="left" w:pos="0"/>
        </w:tabs>
        <w:ind w:right="-1"/>
        <w:jc w:val="center"/>
      </w:pPr>
      <w:bookmarkStart w:id="0" w:name="_GoBack"/>
      <w:bookmarkEnd w:id="0"/>
    </w:p>
    <w:p w:rsidR="00F06C97" w:rsidRDefault="00F06C97" w:rsidP="00F06C97">
      <w:pPr>
        <w:tabs>
          <w:tab w:val="left" w:pos="0"/>
        </w:tabs>
        <w:ind w:right="-1" w:firstLine="709"/>
        <w:jc w:val="both"/>
      </w:pPr>
    </w:p>
    <w:p w:rsidR="002C380C" w:rsidRDefault="00F06C97" w:rsidP="00F06C97">
      <w:pPr>
        <w:tabs>
          <w:tab w:val="left" w:pos="0"/>
        </w:tabs>
        <w:ind w:right="-1" w:firstLine="709"/>
        <w:jc w:val="both"/>
      </w:pPr>
      <w:r>
        <w:t xml:space="preserve">Hususları tespit edilmiş olup, </w:t>
      </w:r>
      <w:r w:rsidRPr="00763116">
        <w:t>Kalecik İlçesi Yeşilyurt Mahallesi 205299 ada 1 parselin doğusundaki park alanının Konut Dışı Kentsel Çalışma Alanı, Çansa Mahallesi 205216 ada 4 parselin ise park alanı olarak planlanmasına yönelik Ankara Büyükşehir Belediye Meclisinin 08.04.2025 tarih ve 563 sayılı Kararı ile onaylanan 1/1000 ölçekli uygulama imar planı değişikliğine ilan askı süreci içinde Kalecik Belediye Başkanlığına yapılan 1 adet itirazın reddin</w:t>
      </w:r>
      <w:r>
        <w:t xml:space="preserve">e dair ilçe meclis kararının </w:t>
      </w:r>
      <w:r w:rsidRPr="005A6360">
        <w:t>“onayı”</w:t>
      </w:r>
      <w:r>
        <w:t>na</w:t>
      </w:r>
      <w:r w:rsidR="009842C1">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810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1AB9-F477-4C4E-8C86-38D4747A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674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9-10T06:57:00Z</dcterms:created>
  <dcterms:modified xsi:type="dcterms:W3CDTF">2025-09-10T06:57:00Z</dcterms:modified>
</cp:coreProperties>
</file>